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60"/>
        <w:gridCol w:w="5368"/>
      </w:tblGrid>
      <w:tr w:rsidR="00AA72C0" w:rsidRPr="0020317A" w14:paraId="5E7368D0" w14:textId="77777777" w:rsidTr="00446E4D">
        <w:trPr>
          <w:trHeight w:val="1839"/>
        </w:trPr>
        <w:tc>
          <w:tcPr>
            <w:tcW w:w="49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DAD23" w14:textId="77777777" w:rsidR="00AA72C0" w:rsidRPr="0020317A" w:rsidRDefault="00EF162B">
            <w:pPr>
              <w:tabs>
                <w:tab w:val="left" w:pos="3810"/>
                <w:tab w:val="center" w:pos="4153"/>
                <w:tab w:val="center" w:pos="4680"/>
                <w:tab w:val="center" w:pos="4860"/>
                <w:tab w:val="right" w:pos="8306"/>
                <w:tab w:val="left" w:pos="9360"/>
              </w:tabs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20317A">
              <w:rPr>
                <w:bCs/>
                <w:sz w:val="22"/>
                <w:szCs w:val="22"/>
              </w:rPr>
              <w:t>Logo dell’amministrazione pubblica interessata</w:t>
            </w:r>
          </w:p>
          <w:p w14:paraId="2D47D72E" w14:textId="77777777" w:rsidR="00AA72C0" w:rsidRPr="0020317A" w:rsidRDefault="00AA72C0">
            <w:pPr>
              <w:tabs>
                <w:tab w:val="left" w:pos="3810"/>
                <w:tab w:val="center" w:pos="4153"/>
                <w:tab w:val="center" w:pos="4680"/>
                <w:tab w:val="center" w:pos="4860"/>
                <w:tab w:val="right" w:pos="8306"/>
                <w:tab w:val="left" w:pos="9360"/>
              </w:tabs>
              <w:rPr>
                <w:bCs/>
                <w:sz w:val="22"/>
                <w:szCs w:val="22"/>
              </w:rPr>
            </w:pPr>
          </w:p>
          <w:p w14:paraId="3816D3C8" w14:textId="77777777" w:rsidR="00AA72C0" w:rsidRPr="0020317A" w:rsidRDefault="00EF162B">
            <w:pPr>
              <w:tabs>
                <w:tab w:val="left" w:pos="3810"/>
                <w:tab w:val="center" w:pos="4153"/>
                <w:tab w:val="center" w:pos="4680"/>
                <w:tab w:val="center" w:pos="4860"/>
                <w:tab w:val="right" w:pos="8306"/>
                <w:tab w:val="left" w:pos="9360"/>
              </w:tabs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Protocollo n. ………………  del …………………</w:t>
            </w:r>
          </w:p>
          <w:p w14:paraId="5EC771DA" w14:textId="77777777" w:rsidR="00AA72C0" w:rsidRPr="0020317A" w:rsidRDefault="00AA72C0">
            <w:pPr>
              <w:tabs>
                <w:tab w:val="left" w:pos="3810"/>
                <w:tab w:val="center" w:pos="4153"/>
                <w:tab w:val="center" w:pos="4680"/>
                <w:tab w:val="center" w:pos="4860"/>
                <w:tab w:val="right" w:pos="8306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14:paraId="24679C00" w14:textId="77777777" w:rsidR="00AA72C0" w:rsidRPr="0020317A" w:rsidRDefault="00AA72C0">
            <w:pPr>
              <w:tabs>
                <w:tab w:val="left" w:pos="1320"/>
              </w:tabs>
              <w:rPr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883BE" w14:textId="77777777" w:rsidR="00AA72C0" w:rsidRPr="0020317A" w:rsidRDefault="00EF162B">
            <w:pPr>
              <w:spacing w:after="120" w:line="360" w:lineRule="auto"/>
              <w:rPr>
                <w:sz w:val="18"/>
                <w:szCs w:val="18"/>
              </w:rPr>
            </w:pPr>
            <w:r w:rsidRPr="0020317A">
              <w:rPr>
                <w:sz w:val="18"/>
                <w:szCs w:val="18"/>
              </w:rPr>
              <w:t xml:space="preserve"> </w:t>
            </w:r>
          </w:p>
          <w:p w14:paraId="4E42DE66" w14:textId="77777777" w:rsidR="00AA72C0" w:rsidRPr="0020317A" w:rsidRDefault="00AA72C0">
            <w:pPr>
              <w:spacing w:after="120" w:line="360" w:lineRule="auto"/>
              <w:rPr>
                <w:sz w:val="18"/>
                <w:szCs w:val="18"/>
              </w:rPr>
            </w:pPr>
          </w:p>
          <w:p w14:paraId="765AC8BE" w14:textId="77777777" w:rsidR="00AA72C0" w:rsidRPr="0020317A" w:rsidRDefault="00AA72C0">
            <w:pPr>
              <w:spacing w:after="120" w:line="360" w:lineRule="auto"/>
              <w:rPr>
                <w:sz w:val="18"/>
                <w:szCs w:val="18"/>
              </w:rPr>
            </w:pPr>
          </w:p>
        </w:tc>
        <w:tc>
          <w:tcPr>
            <w:tcW w:w="53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40B20" w14:textId="77777777" w:rsidR="00AA72C0" w:rsidRPr="0020317A" w:rsidRDefault="00EF162B">
            <w:pPr>
              <w:ind w:left="53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 xml:space="preserve">Al Dipartimento della funzione pubblica  </w:t>
            </w:r>
          </w:p>
          <w:p w14:paraId="48BB85E5" w14:textId="77777777" w:rsidR="0020317A" w:rsidRPr="0020317A" w:rsidRDefault="00EF162B">
            <w:pPr>
              <w:ind w:left="53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 xml:space="preserve">Ufficio per l’organizzazione e il lavoro pubblico </w:t>
            </w:r>
          </w:p>
          <w:p w14:paraId="5D0C6FAA" w14:textId="77777777" w:rsidR="00AA72C0" w:rsidRPr="0020317A" w:rsidRDefault="00EF162B">
            <w:pPr>
              <w:ind w:left="53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>Servizio per le assunzioni e la mobilità</w:t>
            </w:r>
          </w:p>
          <w:p w14:paraId="4124C5EB" w14:textId="77777777" w:rsidR="00AA72C0" w:rsidRPr="0020317A" w:rsidRDefault="00EF162B">
            <w:pPr>
              <w:ind w:left="53"/>
              <w:rPr>
                <w:b/>
                <w:sz w:val="22"/>
                <w:szCs w:val="22"/>
                <w:lang w:val="en-US"/>
              </w:rPr>
            </w:pPr>
            <w:r w:rsidRPr="0020317A">
              <w:rPr>
                <w:b/>
                <w:sz w:val="22"/>
                <w:szCs w:val="22"/>
                <w:lang w:val="en-US"/>
              </w:rPr>
              <w:t>protocollo_dfp@mailbox.governo.it</w:t>
            </w:r>
          </w:p>
          <w:p w14:paraId="3AC99732" w14:textId="77777777" w:rsidR="00AA72C0" w:rsidRPr="0020317A" w:rsidRDefault="00AA72C0">
            <w:pPr>
              <w:ind w:left="53" w:right="570"/>
              <w:rPr>
                <w:sz w:val="22"/>
                <w:szCs w:val="22"/>
                <w:lang w:val="en-US"/>
              </w:rPr>
            </w:pPr>
          </w:p>
          <w:p w14:paraId="62BA364C" w14:textId="77777777" w:rsidR="00AA72C0" w:rsidRPr="0020317A" w:rsidRDefault="00EF162B">
            <w:pPr>
              <w:ind w:left="53" w:right="570"/>
              <w:rPr>
                <w:b/>
                <w:sz w:val="22"/>
                <w:szCs w:val="22"/>
                <w:lang w:val="en-US"/>
              </w:rPr>
            </w:pPr>
            <w:r w:rsidRPr="0020317A">
              <w:rPr>
                <w:b/>
                <w:sz w:val="22"/>
                <w:szCs w:val="22"/>
                <w:lang w:val="en-US"/>
              </w:rPr>
              <w:t xml:space="preserve">E, p.c. </w:t>
            </w:r>
          </w:p>
          <w:p w14:paraId="1CC1F959" w14:textId="77777777" w:rsidR="00AA72C0" w:rsidRPr="0020317A" w:rsidRDefault="00EF162B">
            <w:pPr>
              <w:ind w:left="53" w:right="570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 xml:space="preserve">Ministero del lavoro e delle politiche sociali </w:t>
            </w:r>
          </w:p>
          <w:p w14:paraId="588788D9" w14:textId="77777777" w:rsidR="00AA72C0" w:rsidRPr="0020317A" w:rsidRDefault="00EF162B">
            <w:pPr>
              <w:ind w:left="53" w:right="570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>Direzione generale degli ammortizzatori sociali e della formazione – Divisione II</w:t>
            </w:r>
          </w:p>
          <w:p w14:paraId="6299CB8A" w14:textId="77777777" w:rsidR="00AA72C0" w:rsidRPr="0020317A" w:rsidRDefault="00EF162B" w:rsidP="00446E4D">
            <w:pPr>
              <w:ind w:right="570" w:hanging="37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>stabilizzazioni202</w:t>
            </w:r>
            <w:r w:rsidR="008914DC" w:rsidRPr="0020317A">
              <w:rPr>
                <w:b/>
                <w:sz w:val="22"/>
                <w:szCs w:val="22"/>
              </w:rPr>
              <w:t>1</w:t>
            </w:r>
            <w:r w:rsidRPr="0020317A">
              <w:rPr>
                <w:b/>
                <w:sz w:val="22"/>
                <w:szCs w:val="22"/>
              </w:rPr>
              <w:t>.LSUFSOF@pec.lavoro.gov.it</w:t>
            </w:r>
          </w:p>
          <w:p w14:paraId="41225DC0" w14:textId="77777777" w:rsidR="00AA72C0" w:rsidRPr="0020317A" w:rsidRDefault="00AA72C0">
            <w:pPr>
              <w:ind w:left="195" w:right="570"/>
              <w:rPr>
                <w:b/>
                <w:i/>
                <w:color w:val="1F497D"/>
                <w:sz w:val="18"/>
                <w:szCs w:val="18"/>
              </w:rPr>
            </w:pPr>
          </w:p>
        </w:tc>
      </w:tr>
    </w:tbl>
    <w:p w14:paraId="0C88DA25" w14:textId="669EA09D" w:rsidR="00AC7507" w:rsidRPr="0020317A" w:rsidRDefault="00765957" w:rsidP="00AC7507">
      <w:pPr>
        <w:tabs>
          <w:tab w:val="left" w:pos="0"/>
        </w:tabs>
        <w:ind w:right="142"/>
        <w:jc w:val="both"/>
        <w:rPr>
          <w:b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48A9D" wp14:editId="2BE32D54">
                <wp:simplePos x="0" y="0"/>
                <wp:positionH relativeFrom="column">
                  <wp:posOffset>5855970</wp:posOffset>
                </wp:positionH>
                <wp:positionV relativeFrom="paragraph">
                  <wp:posOffset>-2092960</wp:posOffset>
                </wp:positionV>
                <wp:extent cx="800100" cy="259080"/>
                <wp:effectExtent l="0" t="0" r="19050" b="2667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37A68" w14:textId="716051A4" w:rsidR="00765957" w:rsidRPr="00765957" w:rsidRDefault="00765957" w:rsidP="00765957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765957">
                              <w:rPr>
                                <w:b/>
                                <w:sz w:val="28"/>
                                <w:szCs w:val="28"/>
                              </w:rPr>
                              <w:t>od</w:t>
                            </w:r>
                            <w:proofErr w:type="spellEnd"/>
                            <w:r w:rsidRPr="00765957">
                              <w:rPr>
                                <w:b/>
                                <w:sz w:val="28"/>
                                <w:szCs w:val="28"/>
                              </w:rPr>
                              <w:t>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848A9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61.1pt;margin-top:-164.8pt;width:63pt;height:2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" fillcolor="white [3201]" strokeweight=".5pt">
                <v:textbox>
                  <w:txbxContent>
                    <w:p w14:paraId="68D37A68" w14:textId="716051A4" w:rsidR="00765957" w:rsidRPr="00765957" w:rsidRDefault="00765957" w:rsidP="00765957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Pr="00765957">
                        <w:rPr>
                          <w:b/>
                          <w:sz w:val="28"/>
                          <w:szCs w:val="28"/>
                        </w:rPr>
                        <w:t>od</w:t>
                      </w:r>
                      <w:proofErr w:type="spellEnd"/>
                      <w:r w:rsidRPr="00765957">
                        <w:rPr>
                          <w:b/>
                          <w:sz w:val="28"/>
                          <w:szCs w:val="28"/>
                        </w:rPr>
                        <w:t>. 2</w:t>
                      </w:r>
                    </w:p>
                  </w:txbxContent>
                </v:textbox>
              </v:shape>
            </w:pict>
          </mc:Fallback>
        </mc:AlternateContent>
      </w:r>
      <w:r w:rsidR="00EF162B" w:rsidRPr="0020317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9EA86" wp14:editId="20B6E5BB">
                <wp:simplePos x="0" y="0"/>
                <wp:positionH relativeFrom="column">
                  <wp:posOffset>-415290</wp:posOffset>
                </wp:positionH>
                <wp:positionV relativeFrom="paragraph">
                  <wp:posOffset>-1582420</wp:posOffset>
                </wp:positionV>
                <wp:extent cx="332741" cy="1546860"/>
                <wp:effectExtent l="0" t="0" r="10160" b="15240"/>
                <wp:wrapNone/>
                <wp:docPr id="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1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290652D" w14:textId="77777777" w:rsidR="0020317A" w:rsidRDefault="00EF162B">
                            <w:pPr>
                              <w:jc w:val="center"/>
                            </w:pPr>
                            <w:r w:rsidRPr="0020317A">
                              <w:t>SEZ</w:t>
                            </w:r>
                          </w:p>
                          <w:p w14:paraId="08865C13" w14:textId="77777777" w:rsidR="0020317A" w:rsidRDefault="00EF162B">
                            <w:pPr>
                              <w:jc w:val="center"/>
                            </w:pPr>
                            <w:r w:rsidRPr="0020317A">
                              <w:t>I</w:t>
                            </w:r>
                          </w:p>
                          <w:p w14:paraId="2586E785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 xml:space="preserve">ONE </w:t>
                            </w:r>
                          </w:p>
                          <w:p w14:paraId="436CB002" w14:textId="77777777" w:rsidR="00AA72C0" w:rsidRPr="0020317A" w:rsidRDefault="00AA72C0">
                            <w:pPr>
                              <w:jc w:val="center"/>
                            </w:pPr>
                          </w:p>
                          <w:p w14:paraId="3BA91CA3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A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EA86" id="Rettangolo 5" o:spid="_x0000_s1026" style="position:absolute;left:0;text-align:left;margin-left:-32.7pt;margin-top:-124.6pt;width:26.2pt;height:121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" strokecolor="#4f81bd" strokeweight=".17625mm">
                <v:textbox>
                  <w:txbxContent>
                    <w:p w14:paraId="5290652D" w14:textId="77777777" w:rsidR="0020317A" w:rsidRDefault="00EF162B">
                      <w:pPr>
                        <w:jc w:val="center"/>
                      </w:pPr>
                      <w:r w:rsidRPr="0020317A">
                        <w:t>SEZ</w:t>
                      </w:r>
                    </w:p>
                    <w:p w14:paraId="08865C13" w14:textId="77777777" w:rsidR="0020317A" w:rsidRDefault="00EF162B">
                      <w:pPr>
                        <w:jc w:val="center"/>
                      </w:pPr>
                      <w:r w:rsidRPr="0020317A">
                        <w:t>I</w:t>
                      </w:r>
                    </w:p>
                    <w:p w14:paraId="2586E785" w14:textId="77777777" w:rsidR="00AA72C0" w:rsidRPr="0020317A" w:rsidRDefault="00EF162B">
                      <w:pPr>
                        <w:jc w:val="center"/>
                      </w:pPr>
                      <w:r w:rsidRPr="0020317A">
                        <w:t xml:space="preserve">ONE </w:t>
                      </w:r>
                    </w:p>
                    <w:p w14:paraId="436CB002" w14:textId="77777777" w:rsidR="00AA72C0" w:rsidRPr="0020317A" w:rsidRDefault="00AA72C0">
                      <w:pPr>
                        <w:jc w:val="center"/>
                      </w:pPr>
                    </w:p>
                    <w:p w14:paraId="3BA91CA3" w14:textId="77777777" w:rsidR="00AA72C0" w:rsidRPr="0020317A" w:rsidRDefault="00EF162B">
                      <w:pPr>
                        <w:jc w:val="center"/>
                      </w:pPr>
                      <w:r w:rsidRPr="0020317A"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F162B" w:rsidRPr="0020317A">
        <w:rPr>
          <w:b/>
          <w:sz w:val="22"/>
          <w:szCs w:val="22"/>
        </w:rPr>
        <w:t>Oggetto: istanza ai sensi dell’art. 1, commi 495-497, L. 160/2019 di partecipazione nell’annualità 202</w:t>
      </w:r>
      <w:r w:rsidR="008914DC" w:rsidRPr="0020317A">
        <w:rPr>
          <w:b/>
          <w:sz w:val="22"/>
          <w:szCs w:val="22"/>
        </w:rPr>
        <w:t>1</w:t>
      </w:r>
      <w:r w:rsidR="00EF162B" w:rsidRPr="0020317A">
        <w:rPr>
          <w:b/>
          <w:sz w:val="22"/>
          <w:szCs w:val="22"/>
        </w:rPr>
        <w:t xml:space="preserve"> alla procedura per l’assunzione incentivata, con le risorse statali del FSOF, a tempo indeterminato </w:t>
      </w:r>
      <w:r w:rsidR="00AC7507" w:rsidRPr="0020317A">
        <w:rPr>
          <w:b/>
          <w:sz w:val="22"/>
          <w:szCs w:val="22"/>
        </w:rPr>
        <w:t>dei lavoratori che, alla data del 31 dicembre 2016, erano impiegati in progetti di lavori socialmente utili ai sensi degli articoli 4, commi 6 e 21, e 9, comma 25, lettera b), del decreto-legge 1° ottobre 1996, n. 510, convertito, con modificazioni, dalla legge 28 novembre 1996, n. 608</w:t>
      </w:r>
    </w:p>
    <w:p w14:paraId="7925641A" w14:textId="77777777" w:rsidR="00AA72C0" w:rsidRPr="0020317A" w:rsidRDefault="0020317A" w:rsidP="00AC7507">
      <w:pPr>
        <w:tabs>
          <w:tab w:val="left" w:pos="0"/>
        </w:tabs>
        <w:ind w:right="142"/>
        <w:jc w:val="both"/>
        <w:rPr>
          <w:sz w:val="22"/>
          <w:szCs w:val="22"/>
        </w:rPr>
      </w:pPr>
      <w:r w:rsidRPr="0020317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8029D" wp14:editId="19A9060C">
                <wp:simplePos x="0" y="0"/>
                <wp:positionH relativeFrom="column">
                  <wp:posOffset>-415290</wp:posOffset>
                </wp:positionH>
                <wp:positionV relativeFrom="paragraph">
                  <wp:posOffset>128905</wp:posOffset>
                </wp:positionV>
                <wp:extent cx="342900" cy="2903220"/>
                <wp:effectExtent l="0" t="0" r="19050" b="11430"/>
                <wp:wrapNone/>
                <wp:docPr id="2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2B6D2DE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S</w:t>
                            </w:r>
                          </w:p>
                          <w:p w14:paraId="0AC454DC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E</w:t>
                            </w:r>
                          </w:p>
                          <w:p w14:paraId="28F836F8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Z</w:t>
                            </w:r>
                          </w:p>
                          <w:p w14:paraId="556180AA" w14:textId="77777777" w:rsidR="0020317A" w:rsidRDefault="00EF162B">
                            <w:pPr>
                              <w:jc w:val="center"/>
                            </w:pPr>
                            <w:r w:rsidRPr="0020317A">
                              <w:t>I</w:t>
                            </w:r>
                          </w:p>
                          <w:p w14:paraId="1891D8EB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 xml:space="preserve">ONE </w:t>
                            </w:r>
                          </w:p>
                          <w:p w14:paraId="2E3B7D13" w14:textId="77777777" w:rsidR="00AA72C0" w:rsidRPr="0020317A" w:rsidRDefault="00AA72C0">
                            <w:pPr>
                              <w:jc w:val="center"/>
                            </w:pPr>
                          </w:p>
                          <w:p w14:paraId="3B3A033E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B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029D" id="Rettangolo 6" o:spid="_x0000_s1027" style="position:absolute;left:0;text-align:left;margin-left:-32.7pt;margin-top:10.15pt;width:27pt;height:22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" strokecolor="#4f81bd" strokeweight=".17625mm">
                <v:textbox>
                  <w:txbxContent>
                    <w:p w14:paraId="12B6D2DE" w14:textId="77777777" w:rsidR="00AA72C0" w:rsidRPr="0020317A" w:rsidRDefault="00EF162B">
                      <w:pPr>
                        <w:jc w:val="center"/>
                      </w:pPr>
                      <w:r w:rsidRPr="0020317A">
                        <w:t>S</w:t>
                      </w:r>
                    </w:p>
                    <w:p w14:paraId="0AC454DC" w14:textId="77777777" w:rsidR="00AA72C0" w:rsidRPr="0020317A" w:rsidRDefault="00EF162B">
                      <w:pPr>
                        <w:jc w:val="center"/>
                      </w:pPr>
                      <w:r w:rsidRPr="0020317A">
                        <w:t>E</w:t>
                      </w:r>
                    </w:p>
                    <w:p w14:paraId="28F836F8" w14:textId="77777777" w:rsidR="00AA72C0" w:rsidRPr="0020317A" w:rsidRDefault="00EF162B">
                      <w:pPr>
                        <w:jc w:val="center"/>
                      </w:pPr>
                      <w:r w:rsidRPr="0020317A">
                        <w:t>Z</w:t>
                      </w:r>
                    </w:p>
                    <w:p w14:paraId="556180AA" w14:textId="77777777" w:rsidR="0020317A" w:rsidRDefault="00EF162B">
                      <w:pPr>
                        <w:jc w:val="center"/>
                      </w:pPr>
                      <w:r w:rsidRPr="0020317A">
                        <w:t>I</w:t>
                      </w:r>
                    </w:p>
                    <w:p w14:paraId="1891D8EB" w14:textId="77777777" w:rsidR="00AA72C0" w:rsidRPr="0020317A" w:rsidRDefault="00EF162B">
                      <w:pPr>
                        <w:jc w:val="center"/>
                      </w:pPr>
                      <w:r w:rsidRPr="0020317A">
                        <w:t xml:space="preserve">ONE </w:t>
                      </w:r>
                    </w:p>
                    <w:p w14:paraId="2E3B7D13" w14:textId="77777777" w:rsidR="00AA72C0" w:rsidRPr="0020317A" w:rsidRDefault="00AA72C0">
                      <w:pPr>
                        <w:jc w:val="center"/>
                      </w:pPr>
                    </w:p>
                    <w:p w14:paraId="3B3A033E" w14:textId="77777777" w:rsidR="00AA72C0" w:rsidRPr="0020317A" w:rsidRDefault="00EF162B">
                      <w:pPr>
                        <w:jc w:val="center"/>
                      </w:pPr>
                      <w:r w:rsidRPr="0020317A"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AC7507" w:rsidRPr="0020317A">
        <w:rPr>
          <w:sz w:val="22"/>
          <w:szCs w:val="22"/>
        </w:rPr>
        <w:t xml:space="preserve"> </w:t>
      </w:r>
    </w:p>
    <w:tbl>
      <w:tblPr>
        <w:tblW w:w="1023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35"/>
      </w:tblGrid>
      <w:tr w:rsidR="00AA72C0" w:rsidRPr="0020317A" w14:paraId="45E3F928" w14:textId="77777777">
        <w:tc>
          <w:tcPr>
            <w:tcW w:w="10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2F29" w14:textId="14DC6E96" w:rsidR="00AA72C0" w:rsidRPr="0020317A" w:rsidRDefault="00EF162B">
            <w:pPr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Il sottoscritto (nome e cognome) ……………………………………………………………………………………………………………………</w:t>
            </w:r>
          </w:p>
        </w:tc>
      </w:tr>
      <w:tr w:rsidR="00AA72C0" w:rsidRPr="0020317A" w14:paraId="340A9959" w14:textId="77777777">
        <w:tc>
          <w:tcPr>
            <w:tcW w:w="10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5563" w14:textId="77777777" w:rsidR="00AA72C0" w:rsidRPr="0020317A" w:rsidRDefault="00EF162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in qualità di legale rappresentante di .................................………………………………………………………………………………………</w:t>
            </w:r>
            <w:proofErr w:type="gramStart"/>
            <w:r w:rsidRPr="0020317A">
              <w:rPr>
                <w:sz w:val="22"/>
                <w:szCs w:val="22"/>
              </w:rPr>
              <w:t>…….</w:t>
            </w:r>
            <w:proofErr w:type="gramEnd"/>
          </w:p>
        </w:tc>
      </w:tr>
      <w:tr w:rsidR="00AA72C0" w:rsidRPr="0020317A" w14:paraId="2A157C27" w14:textId="77777777">
        <w:tc>
          <w:tcPr>
            <w:tcW w:w="10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1FAA" w14:textId="77777777" w:rsidR="00E029CD" w:rsidRDefault="00EF162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 xml:space="preserve">CODICE FISCALE (dell’amministrazione </w:t>
            </w:r>
            <w:proofErr w:type="gramStart"/>
            <w:r w:rsidRPr="0020317A">
              <w:rPr>
                <w:sz w:val="22"/>
                <w:szCs w:val="22"/>
              </w:rPr>
              <w:t>istante)  …</w:t>
            </w:r>
            <w:proofErr w:type="gramEnd"/>
            <w:r w:rsidRPr="0020317A">
              <w:rPr>
                <w:sz w:val="22"/>
                <w:szCs w:val="22"/>
              </w:rPr>
              <w:t>……………………………………………………….</w:t>
            </w:r>
          </w:p>
          <w:p w14:paraId="15A9B1C4" w14:textId="58C936B8" w:rsidR="00AA72C0" w:rsidRPr="0020317A" w:rsidRDefault="00EF162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 xml:space="preserve">TEL. ………………………………… </w:t>
            </w:r>
          </w:p>
        </w:tc>
      </w:tr>
      <w:tr w:rsidR="00AA72C0" w:rsidRPr="0020317A" w14:paraId="219750F2" w14:textId="77777777">
        <w:tc>
          <w:tcPr>
            <w:tcW w:w="10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7BE0" w14:textId="77777777" w:rsidR="00E029CD" w:rsidRDefault="00EF162B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20317A">
              <w:rPr>
                <w:sz w:val="22"/>
                <w:szCs w:val="22"/>
              </w:rPr>
              <w:t>PEC  …</w:t>
            </w:r>
            <w:proofErr w:type="gramEnd"/>
            <w:r w:rsidRPr="0020317A">
              <w:rPr>
                <w:sz w:val="22"/>
                <w:szCs w:val="22"/>
              </w:rPr>
              <w:t xml:space="preserve">……………………………………………………………………………… </w:t>
            </w:r>
          </w:p>
          <w:p w14:paraId="1548B6BE" w14:textId="7F78FB15" w:rsidR="00AA72C0" w:rsidRPr="0020317A" w:rsidRDefault="002A77D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162B" w:rsidRPr="0020317A">
              <w:rPr>
                <w:sz w:val="22"/>
                <w:szCs w:val="22"/>
              </w:rPr>
              <w:t>E-MAIL ……………………………………………………………</w:t>
            </w:r>
            <w:proofErr w:type="gramStart"/>
            <w:r w:rsidR="00EF162B" w:rsidRPr="0020317A">
              <w:rPr>
                <w:sz w:val="22"/>
                <w:szCs w:val="22"/>
              </w:rPr>
              <w:t>…….</w:t>
            </w:r>
            <w:proofErr w:type="gramEnd"/>
            <w:r w:rsidR="00EF162B" w:rsidRPr="0020317A">
              <w:rPr>
                <w:sz w:val="22"/>
                <w:szCs w:val="22"/>
              </w:rPr>
              <w:t>………………..</w:t>
            </w:r>
          </w:p>
        </w:tc>
      </w:tr>
      <w:tr w:rsidR="00AA72C0" w:rsidRPr="0020317A" w14:paraId="067C6776" w14:textId="77777777">
        <w:tc>
          <w:tcPr>
            <w:tcW w:w="10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170D" w14:textId="59F42AFA" w:rsidR="00AA72C0" w:rsidRPr="0020317A" w:rsidRDefault="00EF162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 xml:space="preserve">ai sensi dell’art. 1, commi 495-497 </w:t>
            </w:r>
            <w:r w:rsidR="00C5748E">
              <w:rPr>
                <w:sz w:val="22"/>
                <w:szCs w:val="22"/>
              </w:rPr>
              <w:t>seconda parte</w:t>
            </w:r>
            <w:r w:rsidRPr="0020317A">
              <w:rPr>
                <w:sz w:val="22"/>
                <w:szCs w:val="22"/>
              </w:rPr>
              <w:t xml:space="preserve"> della legge 27 dicembre 2019, n. 160 </w:t>
            </w:r>
          </w:p>
          <w:p w14:paraId="08C61DF9" w14:textId="77777777" w:rsidR="00AA72C0" w:rsidRPr="0020317A" w:rsidRDefault="00AA72C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14:paraId="3378A18A" w14:textId="77777777" w:rsidR="00AA72C0" w:rsidRPr="0020317A" w:rsidRDefault="00EF162B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>CHIEDE</w:t>
            </w:r>
          </w:p>
          <w:p w14:paraId="35D9FAEF" w14:textId="77777777" w:rsidR="00AA72C0" w:rsidRPr="0020317A" w:rsidRDefault="00AA72C0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A72C0" w:rsidRPr="0020317A" w14:paraId="429AE14B" w14:textId="77777777">
        <w:tc>
          <w:tcPr>
            <w:tcW w:w="10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DC07" w14:textId="77777777" w:rsidR="00AA72C0" w:rsidRPr="0020317A" w:rsidRDefault="00EF162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di essere ammesso a partecipare nell’annualità 202</w:t>
            </w:r>
            <w:r w:rsidR="008914DC" w:rsidRPr="0020317A">
              <w:rPr>
                <w:sz w:val="22"/>
                <w:szCs w:val="22"/>
              </w:rPr>
              <w:t>1</w:t>
            </w:r>
            <w:r w:rsidRPr="0020317A">
              <w:rPr>
                <w:sz w:val="22"/>
                <w:szCs w:val="22"/>
              </w:rPr>
              <w:t xml:space="preserve"> alla procedura per l’assunzione incentivata, con le risorse statali del Fondo Sociale per Occupazione e Formazione, a tempo indeterminato </w:t>
            </w:r>
            <w:r w:rsidR="00AC7507" w:rsidRPr="0020317A">
              <w:rPr>
                <w:sz w:val="22"/>
                <w:szCs w:val="22"/>
              </w:rPr>
              <w:t>dei lavoratori che, alla data del 31 dicembre 2016, erano impiegati in progetti di lavori socialmente utili ai sensi degli articoli 4, commi 6 e 21, e 9, comma 25, lettera b), del decreto-legge 1° ottobre 1996, n. 510, convertito, con modificazioni, dalla legge 28 novembre 1996, n. 608</w:t>
            </w:r>
            <w:r w:rsidRPr="0020317A">
              <w:rPr>
                <w:sz w:val="22"/>
                <w:szCs w:val="22"/>
              </w:rPr>
              <w:t>, così come specificato nel seguente prospetto</w:t>
            </w:r>
          </w:p>
        </w:tc>
      </w:tr>
    </w:tbl>
    <w:p w14:paraId="4AC1D1B0" w14:textId="77777777" w:rsidR="00AA72C0" w:rsidRPr="0020317A" w:rsidRDefault="00EF162B">
      <w:pPr>
        <w:rPr>
          <w:sz w:val="22"/>
          <w:szCs w:val="22"/>
        </w:rPr>
      </w:pPr>
      <w:r w:rsidRPr="0020317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9B901" wp14:editId="011B0926">
                <wp:simplePos x="0" y="0"/>
                <wp:positionH relativeFrom="column">
                  <wp:posOffset>-415293</wp:posOffset>
                </wp:positionH>
                <wp:positionV relativeFrom="paragraph">
                  <wp:posOffset>163833</wp:posOffset>
                </wp:positionV>
                <wp:extent cx="342900" cy="1822454"/>
                <wp:effectExtent l="0" t="0" r="19050" b="25396"/>
                <wp:wrapNone/>
                <wp:docPr id="3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2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9C058CE" w14:textId="77777777" w:rsidR="0020317A" w:rsidRDefault="00EF162B">
                            <w:pPr>
                              <w:jc w:val="center"/>
                            </w:pPr>
                            <w:r w:rsidRPr="0020317A">
                              <w:t>S</w:t>
                            </w:r>
                          </w:p>
                          <w:p w14:paraId="731BC401" w14:textId="77777777" w:rsidR="0020317A" w:rsidRDefault="00EF162B">
                            <w:pPr>
                              <w:jc w:val="center"/>
                            </w:pPr>
                            <w:r w:rsidRPr="0020317A">
                              <w:t>EZ</w:t>
                            </w:r>
                          </w:p>
                          <w:p w14:paraId="0B3B4D28" w14:textId="77777777" w:rsidR="0020317A" w:rsidRDefault="00EF162B">
                            <w:pPr>
                              <w:jc w:val="center"/>
                            </w:pPr>
                            <w:r w:rsidRPr="0020317A">
                              <w:t>I</w:t>
                            </w:r>
                          </w:p>
                          <w:p w14:paraId="7D0BB57E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ONE</w:t>
                            </w:r>
                          </w:p>
                          <w:p w14:paraId="453EAB4B" w14:textId="77777777" w:rsidR="00AA72C0" w:rsidRPr="0020317A" w:rsidRDefault="00AA72C0">
                            <w:pPr>
                              <w:jc w:val="center"/>
                            </w:pPr>
                          </w:p>
                          <w:p w14:paraId="103E344A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C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9B901" id="Rettangolo 7" o:spid="_x0000_s1028" style="position:absolute;margin-left:-32.7pt;margin-top:12.9pt;width:27pt;height:1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" strokecolor="#4f81bd" strokeweight=".17625mm">
                <v:textbox>
                  <w:txbxContent>
                    <w:p w14:paraId="49C058CE" w14:textId="77777777" w:rsidR="0020317A" w:rsidRDefault="00EF162B">
                      <w:pPr>
                        <w:jc w:val="center"/>
                      </w:pPr>
                      <w:r w:rsidRPr="0020317A">
                        <w:t>S</w:t>
                      </w:r>
                    </w:p>
                    <w:p w14:paraId="731BC401" w14:textId="77777777" w:rsidR="0020317A" w:rsidRDefault="00EF162B">
                      <w:pPr>
                        <w:jc w:val="center"/>
                      </w:pPr>
                      <w:r w:rsidRPr="0020317A">
                        <w:t>EZ</w:t>
                      </w:r>
                    </w:p>
                    <w:p w14:paraId="0B3B4D28" w14:textId="77777777" w:rsidR="0020317A" w:rsidRDefault="00EF162B">
                      <w:pPr>
                        <w:jc w:val="center"/>
                      </w:pPr>
                      <w:r w:rsidRPr="0020317A">
                        <w:t>I</w:t>
                      </w:r>
                    </w:p>
                    <w:p w14:paraId="7D0BB57E" w14:textId="77777777" w:rsidR="00AA72C0" w:rsidRPr="0020317A" w:rsidRDefault="00EF162B">
                      <w:pPr>
                        <w:jc w:val="center"/>
                      </w:pPr>
                      <w:r w:rsidRPr="0020317A">
                        <w:t>ONE</w:t>
                      </w:r>
                    </w:p>
                    <w:p w14:paraId="453EAB4B" w14:textId="77777777" w:rsidR="00AA72C0" w:rsidRPr="0020317A" w:rsidRDefault="00AA72C0">
                      <w:pPr>
                        <w:jc w:val="center"/>
                      </w:pPr>
                    </w:p>
                    <w:p w14:paraId="103E344A" w14:textId="77777777" w:rsidR="00AA72C0" w:rsidRPr="0020317A" w:rsidRDefault="00EF162B">
                      <w:pPr>
                        <w:jc w:val="center"/>
                      </w:pPr>
                      <w:r w:rsidRPr="0020317A"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206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275"/>
        <w:gridCol w:w="1276"/>
        <w:gridCol w:w="1559"/>
        <w:gridCol w:w="1134"/>
        <w:gridCol w:w="1418"/>
        <w:gridCol w:w="815"/>
        <w:gridCol w:w="815"/>
        <w:gridCol w:w="815"/>
        <w:gridCol w:w="815"/>
      </w:tblGrid>
      <w:tr w:rsidR="004124FE" w:rsidRPr="0020317A" w14:paraId="6CF42857" w14:textId="77777777" w:rsidTr="00765957">
        <w:trPr>
          <w:trHeight w:val="175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625CE" w14:textId="77777777" w:rsidR="004124FE" w:rsidRPr="0020317A" w:rsidRDefault="004124FE">
            <w:pPr>
              <w:jc w:val="both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513A6" w14:textId="77777777" w:rsidR="004124FE" w:rsidRPr="0020317A" w:rsidRDefault="004124FE">
            <w:pPr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Cognome</w:t>
            </w:r>
          </w:p>
          <w:p w14:paraId="263F898B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C62DA" w14:textId="77777777" w:rsidR="004124FE" w:rsidRPr="0020317A" w:rsidRDefault="004124FE">
            <w:pPr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Nome</w:t>
            </w:r>
          </w:p>
          <w:p w14:paraId="1AB92F5F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B11D3" w14:textId="77777777" w:rsidR="004124FE" w:rsidRPr="0020317A" w:rsidRDefault="004124FE">
            <w:pPr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Codice Fiscale</w:t>
            </w:r>
          </w:p>
          <w:p w14:paraId="39C79BFA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794DF" w14:textId="77777777" w:rsidR="004124FE" w:rsidRPr="0020317A" w:rsidRDefault="004124FE">
            <w:pPr>
              <w:ind w:left="72"/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Tempo Parziale / Pieno</w:t>
            </w:r>
          </w:p>
          <w:p w14:paraId="52D6FAB0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C1D50" w14:textId="77777777" w:rsidR="004124FE" w:rsidRPr="0020317A" w:rsidRDefault="004124FE">
            <w:pPr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Categoria e P.E. a tempo indeterminato</w:t>
            </w:r>
          </w:p>
          <w:p w14:paraId="14DD44B5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1818A" w14:textId="77777777" w:rsidR="004124FE" w:rsidRPr="0020317A" w:rsidRDefault="004124FE">
            <w:pPr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In sovrann.ro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33DEF" w14:textId="77777777" w:rsidR="004124FE" w:rsidRPr="0020317A" w:rsidRDefault="004124FE">
            <w:pPr>
              <w:jc w:val="center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In deroga al piano di fabbisogno del personale</w:t>
            </w:r>
          </w:p>
        </w:tc>
      </w:tr>
      <w:tr w:rsidR="004124FE" w:rsidRPr="0020317A" w14:paraId="0B77D9C3" w14:textId="77777777" w:rsidTr="00765957">
        <w:trPr>
          <w:trHeight w:val="25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C82D2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39DCF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A0136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D6DEE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EF9DB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441D2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DC10B" w14:textId="3D60E649" w:rsidR="004124FE" w:rsidRPr="0020317A" w:rsidRDefault="004124FE" w:rsidP="00765957">
            <w:pPr>
              <w:jc w:val="center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SI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FC3C633" w14:textId="7853AEAC" w:rsidR="004124FE" w:rsidRPr="0020317A" w:rsidRDefault="004124FE" w:rsidP="00765957">
            <w:pPr>
              <w:jc w:val="center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NO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75F07" w14:textId="6FE87273" w:rsidR="004124FE" w:rsidRPr="0020317A" w:rsidRDefault="004124FE" w:rsidP="00765957">
            <w:pPr>
              <w:jc w:val="center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SI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57AD7" w14:textId="437B9D70" w:rsidR="004124FE" w:rsidRPr="0020317A" w:rsidRDefault="004124FE" w:rsidP="00765957">
            <w:pPr>
              <w:jc w:val="center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NO</w:t>
            </w:r>
          </w:p>
        </w:tc>
      </w:tr>
      <w:tr w:rsidR="004124FE" w:rsidRPr="0020317A" w14:paraId="31EFE29A" w14:textId="77777777" w:rsidTr="00765957">
        <w:trPr>
          <w:trHeight w:val="255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9CAAF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161EF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6D6CF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B7388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BE1F3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B8144E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FA377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65EEFBD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FE187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BD6E8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</w:tr>
      <w:tr w:rsidR="004124FE" w:rsidRPr="0020317A" w14:paraId="0DC7F5B2" w14:textId="77777777" w:rsidTr="00765957">
        <w:trPr>
          <w:trHeight w:val="255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4F3ED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EBDF7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A71AB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764CA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829803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E9AF5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B8A1C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9CE3D99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DDFF1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4CD5C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</w:tr>
      <w:tr w:rsidR="004124FE" w:rsidRPr="0020317A" w14:paraId="4DC00802" w14:textId="77777777" w:rsidTr="00765957">
        <w:trPr>
          <w:trHeight w:val="255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295992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E20D1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1D9F30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09CD4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3D20D3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20EDC8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EF529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2200821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4927D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4773D" w14:textId="77777777" w:rsidR="004124FE" w:rsidRPr="0020317A" w:rsidRDefault="004124FE">
            <w:pPr>
              <w:jc w:val="both"/>
              <w:rPr>
                <w:sz w:val="22"/>
                <w:szCs w:val="22"/>
              </w:rPr>
            </w:pPr>
          </w:p>
        </w:tc>
      </w:tr>
    </w:tbl>
    <w:p w14:paraId="5B000127" w14:textId="77777777" w:rsidR="00AA72C0" w:rsidRPr="0020317A" w:rsidRDefault="00D75186">
      <w:pPr>
        <w:rPr>
          <w:i/>
          <w:sz w:val="22"/>
          <w:szCs w:val="22"/>
        </w:rPr>
      </w:pPr>
      <w:r w:rsidRPr="0020317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AA99C" wp14:editId="36897EFE">
                <wp:simplePos x="0" y="0"/>
                <wp:positionH relativeFrom="column">
                  <wp:posOffset>-392430</wp:posOffset>
                </wp:positionH>
                <wp:positionV relativeFrom="paragraph">
                  <wp:posOffset>156210</wp:posOffset>
                </wp:positionV>
                <wp:extent cx="328297" cy="1950720"/>
                <wp:effectExtent l="0" t="0" r="14605" b="11430"/>
                <wp:wrapNone/>
                <wp:docPr id="4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7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7F31096" w14:textId="77777777" w:rsidR="00765957" w:rsidRDefault="00EF162B">
                            <w:pPr>
                              <w:jc w:val="center"/>
                            </w:pPr>
                            <w:r w:rsidRPr="0020317A">
                              <w:t>SEZ</w:t>
                            </w:r>
                          </w:p>
                          <w:p w14:paraId="5F4C3067" w14:textId="77777777" w:rsidR="00765957" w:rsidRDefault="00EF162B">
                            <w:pPr>
                              <w:jc w:val="center"/>
                            </w:pPr>
                            <w:r w:rsidRPr="0020317A">
                              <w:t>I</w:t>
                            </w:r>
                          </w:p>
                          <w:p w14:paraId="766B54C5" w14:textId="62CFF739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 xml:space="preserve">ONE </w:t>
                            </w:r>
                          </w:p>
                          <w:p w14:paraId="0E9FF52B" w14:textId="77777777" w:rsidR="00AA72C0" w:rsidRPr="0020317A" w:rsidRDefault="00AA72C0">
                            <w:pPr>
                              <w:jc w:val="center"/>
                            </w:pPr>
                          </w:p>
                          <w:p w14:paraId="298D1FCE" w14:textId="77777777" w:rsidR="00AA72C0" w:rsidRPr="0020317A" w:rsidRDefault="00EF162B">
                            <w:pPr>
                              <w:jc w:val="center"/>
                            </w:pPr>
                            <w:r w:rsidRPr="0020317A">
                              <w:t>D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AA99C" id="Rettangolo 8" o:spid="_x0000_s1030" style="position:absolute;margin-left:-30.9pt;margin-top:12.3pt;width:25.85pt;height:15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" strokecolor="#4f81bd" strokeweight=".17625mm">
                <v:textbox>
                  <w:txbxContent>
                    <w:p w14:paraId="17F31096" w14:textId="77777777" w:rsidR="00765957" w:rsidRDefault="00EF162B">
                      <w:pPr>
                        <w:jc w:val="center"/>
                      </w:pPr>
                      <w:r w:rsidRPr="0020317A">
                        <w:t>SEZ</w:t>
                      </w:r>
                    </w:p>
                    <w:p w14:paraId="5F4C3067" w14:textId="77777777" w:rsidR="00765957" w:rsidRDefault="00EF162B">
                      <w:pPr>
                        <w:jc w:val="center"/>
                      </w:pPr>
                      <w:r w:rsidRPr="0020317A">
                        <w:t>I</w:t>
                      </w:r>
                    </w:p>
                    <w:p w14:paraId="766B54C5" w14:textId="62CFF739" w:rsidR="00AA72C0" w:rsidRPr="0020317A" w:rsidRDefault="00EF162B">
                      <w:pPr>
                        <w:jc w:val="center"/>
                      </w:pPr>
                      <w:r w:rsidRPr="0020317A">
                        <w:t xml:space="preserve">ONE </w:t>
                      </w:r>
                    </w:p>
                    <w:p w14:paraId="0E9FF52B" w14:textId="77777777" w:rsidR="00AA72C0" w:rsidRPr="0020317A" w:rsidRDefault="00AA72C0">
                      <w:pPr>
                        <w:jc w:val="center"/>
                      </w:pPr>
                    </w:p>
                    <w:p w14:paraId="298D1FCE" w14:textId="77777777" w:rsidR="00AA72C0" w:rsidRPr="0020317A" w:rsidRDefault="00EF162B">
                      <w:pPr>
                        <w:jc w:val="center"/>
                      </w:pPr>
                      <w:r w:rsidRPr="0020317A"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27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9"/>
      </w:tblGrid>
      <w:tr w:rsidR="00AA72C0" w:rsidRPr="0020317A" w14:paraId="6B93FF4A" w14:textId="77777777" w:rsidTr="00D75186">
        <w:trPr>
          <w:trHeight w:val="423"/>
        </w:trPr>
        <w:tc>
          <w:tcPr>
            <w:tcW w:w="10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1980" w14:textId="77777777" w:rsidR="00AA72C0" w:rsidRPr="0020317A" w:rsidRDefault="00EF162B" w:rsidP="0020317A">
            <w:pPr>
              <w:autoSpaceDE w:val="0"/>
              <w:spacing w:line="320" w:lineRule="exact"/>
              <w:jc w:val="both"/>
              <w:rPr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 xml:space="preserve">A tal fine, pertanto, consapevole </w:t>
            </w:r>
            <w:r w:rsidRPr="0020317A">
              <w:rPr>
                <w:rFonts w:eastAsia="Calibri"/>
                <w:sz w:val="22"/>
                <w:szCs w:val="22"/>
                <w:lang w:eastAsia="en-US"/>
              </w:rPr>
              <w:t>delle sanzioni penali richiamate dall’art. 76 del D.P.R. 445/2000 nel caso di dichiarazioni non veritiere e falsità negli atti</w:t>
            </w:r>
          </w:p>
        </w:tc>
      </w:tr>
      <w:tr w:rsidR="00AA72C0" w:rsidRPr="0020317A" w14:paraId="0165F31B" w14:textId="77777777" w:rsidTr="00D75186">
        <w:trPr>
          <w:trHeight w:val="221"/>
        </w:trPr>
        <w:tc>
          <w:tcPr>
            <w:tcW w:w="10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B824" w14:textId="77777777" w:rsidR="00AA72C0" w:rsidRPr="0020317A" w:rsidRDefault="00EF162B">
            <w:pPr>
              <w:autoSpaceDE w:val="0"/>
              <w:spacing w:after="8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20317A">
              <w:rPr>
                <w:b/>
                <w:bCs/>
                <w:sz w:val="22"/>
                <w:szCs w:val="22"/>
              </w:rPr>
              <w:t>DICHIARA</w:t>
            </w:r>
          </w:p>
        </w:tc>
      </w:tr>
      <w:tr w:rsidR="00AA72C0" w:rsidRPr="0020317A" w14:paraId="542B3B63" w14:textId="77777777" w:rsidTr="00D75186">
        <w:trPr>
          <w:trHeight w:val="779"/>
        </w:trPr>
        <w:tc>
          <w:tcPr>
            <w:tcW w:w="10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04DC" w14:textId="77777777" w:rsidR="00AA72C0" w:rsidRPr="0020317A" w:rsidRDefault="00EF162B">
            <w:pPr>
              <w:jc w:val="both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- che le previste assunzioni saranno effettuate in soprannumero rispetto alla dotazione organica relativamente ai lavoratori suindicati al/i n/</w:t>
            </w:r>
            <w:proofErr w:type="spellStart"/>
            <w:r w:rsidRPr="0020317A">
              <w:rPr>
                <w:bCs/>
                <w:sz w:val="22"/>
                <w:szCs w:val="22"/>
              </w:rPr>
              <w:t>nn</w:t>
            </w:r>
            <w:proofErr w:type="spellEnd"/>
            <w:r w:rsidRPr="0020317A">
              <w:rPr>
                <w:bCs/>
                <w:sz w:val="22"/>
                <w:szCs w:val="22"/>
              </w:rPr>
              <w:t xml:space="preserve"> …………, ………………, </w:t>
            </w:r>
            <w:proofErr w:type="spellStart"/>
            <w:r w:rsidRPr="0020317A">
              <w:rPr>
                <w:bCs/>
                <w:sz w:val="22"/>
                <w:szCs w:val="22"/>
              </w:rPr>
              <w:t>etc</w:t>
            </w:r>
            <w:proofErr w:type="spellEnd"/>
            <w:r w:rsidRPr="0020317A">
              <w:rPr>
                <w:bCs/>
                <w:sz w:val="22"/>
                <w:szCs w:val="22"/>
              </w:rPr>
              <w:t>;</w:t>
            </w:r>
          </w:p>
          <w:p w14:paraId="16C352A7" w14:textId="77777777" w:rsidR="00AA72C0" w:rsidRPr="0020317A" w:rsidRDefault="00EF162B">
            <w:pPr>
              <w:jc w:val="both"/>
              <w:rPr>
                <w:bCs/>
                <w:sz w:val="22"/>
                <w:szCs w:val="22"/>
              </w:rPr>
            </w:pPr>
            <w:r w:rsidRPr="0020317A">
              <w:rPr>
                <w:bCs/>
                <w:sz w:val="22"/>
                <w:szCs w:val="22"/>
              </w:rPr>
              <w:t>- che le previste assunzioni saranno effettuate in deroga al piano di fabbisogno del personale dell’amministrazione istante rispetto ai lavoratori suindicati al/i n/</w:t>
            </w:r>
            <w:proofErr w:type="spellStart"/>
            <w:r w:rsidRPr="0020317A">
              <w:rPr>
                <w:bCs/>
                <w:sz w:val="22"/>
                <w:szCs w:val="22"/>
              </w:rPr>
              <w:t>nn</w:t>
            </w:r>
            <w:proofErr w:type="spellEnd"/>
            <w:r w:rsidRPr="0020317A">
              <w:rPr>
                <w:bCs/>
                <w:sz w:val="22"/>
                <w:szCs w:val="22"/>
              </w:rPr>
              <w:t xml:space="preserve"> …………, ………………, </w:t>
            </w:r>
            <w:proofErr w:type="spellStart"/>
            <w:r w:rsidRPr="0020317A">
              <w:rPr>
                <w:bCs/>
                <w:sz w:val="22"/>
                <w:szCs w:val="22"/>
              </w:rPr>
              <w:t>etc</w:t>
            </w:r>
            <w:proofErr w:type="spellEnd"/>
            <w:r w:rsidRPr="0020317A">
              <w:rPr>
                <w:bCs/>
                <w:sz w:val="22"/>
                <w:szCs w:val="22"/>
              </w:rPr>
              <w:t xml:space="preserve">; </w:t>
            </w:r>
          </w:p>
          <w:p w14:paraId="5E4690BB" w14:textId="77777777" w:rsidR="004D2EDF" w:rsidRPr="0020317A" w:rsidRDefault="004D2EDF" w:rsidP="0086661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A72C0" w:rsidRPr="0020317A" w14:paraId="155E5A64" w14:textId="77777777" w:rsidTr="00D75186">
        <w:trPr>
          <w:trHeight w:val="175"/>
        </w:trPr>
        <w:tc>
          <w:tcPr>
            <w:tcW w:w="10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1C8F" w14:textId="77777777" w:rsidR="00AA72C0" w:rsidRPr="0020317A" w:rsidRDefault="00EF162B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20317A">
              <w:rPr>
                <w:sz w:val="22"/>
                <w:szCs w:val="22"/>
              </w:rPr>
              <w:t xml:space="preserve">                                                                                        Timbro/Firma ………………………………………………………………</w:t>
            </w:r>
          </w:p>
        </w:tc>
      </w:tr>
      <w:tr w:rsidR="00AA72C0" w:rsidRPr="0020317A" w14:paraId="26F15F8B" w14:textId="77777777" w:rsidTr="00D75186">
        <w:trPr>
          <w:trHeight w:val="175"/>
        </w:trPr>
        <w:tc>
          <w:tcPr>
            <w:tcW w:w="10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69E5" w14:textId="77777777" w:rsidR="00AA72C0" w:rsidRPr="0020317A" w:rsidRDefault="00EF162B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20317A">
              <w:rPr>
                <w:b/>
                <w:sz w:val="22"/>
                <w:szCs w:val="22"/>
              </w:rPr>
              <w:t xml:space="preserve">N.B. allegare copia del documento di riconoscimento in corso di validità  </w:t>
            </w:r>
          </w:p>
        </w:tc>
      </w:tr>
    </w:tbl>
    <w:p w14:paraId="14EB19D0" w14:textId="77777777" w:rsidR="00AA72C0" w:rsidRPr="0020317A" w:rsidRDefault="00AA72C0" w:rsidP="00D75186">
      <w:pPr>
        <w:spacing w:after="120"/>
        <w:rPr>
          <w:i/>
          <w:sz w:val="22"/>
          <w:szCs w:val="22"/>
        </w:rPr>
      </w:pPr>
    </w:p>
    <w:sectPr w:rsidR="00AA72C0" w:rsidRPr="0020317A" w:rsidSect="0020317A">
      <w:headerReference w:type="default" r:id="rId7"/>
      <w:pgSz w:w="11906" w:h="16838"/>
      <w:pgMar w:top="142" w:right="425" w:bottom="113" w:left="1134" w:header="425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F92B3" w14:textId="77777777" w:rsidR="005F7C1D" w:rsidRDefault="005F7C1D">
      <w:r>
        <w:separator/>
      </w:r>
    </w:p>
  </w:endnote>
  <w:endnote w:type="continuationSeparator" w:id="0">
    <w:p w14:paraId="3359049E" w14:textId="77777777" w:rsidR="005F7C1D" w:rsidRDefault="005F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B4350" w14:textId="77777777" w:rsidR="005F7C1D" w:rsidRDefault="005F7C1D">
      <w:r>
        <w:rPr>
          <w:color w:val="000000"/>
        </w:rPr>
        <w:separator/>
      </w:r>
    </w:p>
  </w:footnote>
  <w:footnote w:type="continuationSeparator" w:id="0">
    <w:p w14:paraId="710BCCBA" w14:textId="77777777" w:rsidR="005F7C1D" w:rsidRDefault="005F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3AF4" w14:textId="77777777" w:rsidR="0027540C" w:rsidRDefault="005F7C1D">
    <w:pPr>
      <w:pStyle w:val="Intestazione"/>
      <w:tabs>
        <w:tab w:val="clear" w:pos="4819"/>
        <w:tab w:val="clear" w:pos="9638"/>
        <w:tab w:val="left" w:pos="5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C0"/>
    <w:rsid w:val="000071CF"/>
    <w:rsid w:val="00036142"/>
    <w:rsid w:val="0020317A"/>
    <w:rsid w:val="00265778"/>
    <w:rsid w:val="002A77DB"/>
    <w:rsid w:val="00385A29"/>
    <w:rsid w:val="004124FE"/>
    <w:rsid w:val="004135D3"/>
    <w:rsid w:val="00446E4D"/>
    <w:rsid w:val="004D2EDF"/>
    <w:rsid w:val="005F7C1D"/>
    <w:rsid w:val="00725A3E"/>
    <w:rsid w:val="00765957"/>
    <w:rsid w:val="0079745B"/>
    <w:rsid w:val="00866612"/>
    <w:rsid w:val="008914DC"/>
    <w:rsid w:val="008B73BC"/>
    <w:rsid w:val="00A01868"/>
    <w:rsid w:val="00AA72C0"/>
    <w:rsid w:val="00AC7507"/>
    <w:rsid w:val="00C5748E"/>
    <w:rsid w:val="00CC49EF"/>
    <w:rsid w:val="00D75186"/>
    <w:rsid w:val="00DE254F"/>
    <w:rsid w:val="00E029CD"/>
    <w:rsid w:val="00E63DCD"/>
    <w:rsid w:val="00EF162B"/>
    <w:rsid w:val="00F005A0"/>
    <w:rsid w:val="00F7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CD1D"/>
  <w15:docId w15:val="{59211233-8C56-42EC-AFCD-BEF312B7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estonotaapidipagina">
    <w:name w:val="footnote text"/>
    <w:basedOn w:val="Normale"/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6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07C2-24F6-484C-AD32-34FE9A0F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 7 - Modello di domanda per l'erogazione del contributo per la stabilizzazione di LSU dei Comuni con meno di 5.000 abitanti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7 - Modello di domanda per l'erogazione del contributo per la stabilizzazione di LSU dei Comuni con meno di 5.000 abitanti</dc:title>
  <dc:creator>Fiore Domenica</dc:creator>
  <cp:lastModifiedBy>Licastro Mario</cp:lastModifiedBy>
  <cp:revision>2</cp:revision>
  <cp:lastPrinted>2020-01-29T17:52:00Z</cp:lastPrinted>
  <dcterms:created xsi:type="dcterms:W3CDTF">2021-07-15T10:14:00Z</dcterms:created>
  <dcterms:modified xsi:type="dcterms:W3CDTF">2021-07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4F639EDE7D940A8280217E01CE267</vt:lpwstr>
  </property>
  <property fmtid="{D5CDD505-2E9C-101B-9397-08002B2CF9AE}" pid="3" name="li_Argomento">
    <vt:lpwstr>181;#Ammortizzatori Sociali|cd6df84b-6080-478e-9f46-019a1b008698;#225;#Contributi|8ab9af9b-abcf-4b47-84e1-bf97b8016e99</vt:lpwstr>
  </property>
  <property fmtid="{D5CDD505-2E9C-101B-9397-08002B2CF9AE}" pid="4" name="li_Area">
    <vt:lpwstr>25;#Ammortizzatori sociali e incentivi all’occupazione|c77b60f5-3319-4e1e-864f-20ec20b74d5d</vt:lpwstr>
  </property>
  <property fmtid="{D5CDD505-2E9C-101B-9397-08002B2CF9AE}" pid="5" name="Categoria">
    <vt:lpwstr>186;#Amministrazione Centrale|a3cf8c76-6429-458a-a46d-089dfa79fa86</vt:lpwstr>
  </property>
  <property fmtid="{D5CDD505-2E9C-101B-9397-08002B2CF9AE}" pid="6" name="p2864fbc466844aba53800e288180f38">
    <vt:lpwstr/>
  </property>
  <property fmtid="{D5CDD505-2E9C-101B-9397-08002B2CF9AE}" pid="7" name="TipologiaModulistica">
    <vt:lpwstr/>
  </property>
  <property fmtid="{D5CDD505-2E9C-101B-9397-08002B2CF9AE}" pid="8" name="h87c5613af384c86ae4b326b78d86730">
    <vt:lpwstr/>
  </property>
  <property fmtid="{D5CDD505-2E9C-101B-9397-08002B2CF9AE}" pid="9" name="FinalitaModulistica">
    <vt:lpwstr/>
  </property>
  <property fmtid="{D5CDD505-2E9C-101B-9397-08002B2CF9AE}" pid="10" name="CategoriaModulistica">
    <vt:lpwstr/>
  </property>
  <property fmtid="{D5CDD505-2E9C-101B-9397-08002B2CF9AE}" pid="11" name="hced041700f8454587c703e4be9f1f64">
    <vt:lpwstr/>
  </property>
</Properties>
</file>